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60" w:rsidRDefault="00C2270D" w:rsidP="00DA2660">
      <w:pPr>
        <w:rPr>
          <w:b/>
          <w:sz w:val="32"/>
          <w:szCs w:val="3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D865B" wp14:editId="1E68158C">
                <wp:simplePos x="0" y="0"/>
                <wp:positionH relativeFrom="column">
                  <wp:posOffset>1471930</wp:posOffset>
                </wp:positionH>
                <wp:positionV relativeFrom="paragraph">
                  <wp:posOffset>-375920</wp:posOffset>
                </wp:positionV>
                <wp:extent cx="2057400" cy="904875"/>
                <wp:effectExtent l="0" t="0" r="19050" b="28575"/>
                <wp:wrapNone/>
                <wp:docPr id="13" name="Trak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70D" w:rsidRPr="00C2270D" w:rsidRDefault="00C2270D" w:rsidP="00C227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270D">
                              <w:rPr>
                                <w:b/>
                              </w:rPr>
                              <w:t>KAJETANU KOVIČU V SPO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Trak 2 13" o:spid="_x0000_s1026" type="#_x0000_t53" style="position:absolute;margin-left:115.9pt;margin-top:-29.6pt;width:162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" adj=",3600" fillcolor="white [3201]" strokecolor="#f79646 [3209]" strokeweight="2pt">
                <v:textbox>
                  <w:txbxContent>
                    <w:p w:rsidR="00C2270D" w:rsidRPr="00C2270D" w:rsidRDefault="00C2270D" w:rsidP="00C2270D">
                      <w:pPr>
                        <w:jc w:val="center"/>
                        <w:rPr>
                          <w:b/>
                        </w:rPr>
                      </w:pPr>
                      <w:r w:rsidRPr="00C2270D">
                        <w:rPr>
                          <w:b/>
                        </w:rPr>
                        <w:t>KAJETANU KOVIČU V SPOMIN</w:t>
                      </w:r>
                    </w:p>
                  </w:txbxContent>
                </v:textbox>
              </v:shape>
            </w:pict>
          </mc:Fallback>
        </mc:AlternateContent>
      </w:r>
      <w:r w:rsidR="00DA2660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62505A9" wp14:editId="05570FD8">
            <wp:simplePos x="0" y="0"/>
            <wp:positionH relativeFrom="column">
              <wp:posOffset>-4445</wp:posOffset>
            </wp:positionH>
            <wp:positionV relativeFrom="paragraph">
              <wp:posOffset>-499745</wp:posOffset>
            </wp:positionV>
            <wp:extent cx="1971675" cy="2282954"/>
            <wp:effectExtent l="0" t="0" r="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eta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21" cy="228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9739" wp14:editId="56416A08">
                <wp:simplePos x="0" y="0"/>
                <wp:positionH relativeFrom="column">
                  <wp:posOffset>3415030</wp:posOffset>
                </wp:positionH>
                <wp:positionV relativeFrom="paragraph">
                  <wp:posOffset>-499745</wp:posOffset>
                </wp:positionV>
                <wp:extent cx="2724150" cy="1114425"/>
                <wp:effectExtent l="57150" t="38100" r="76200" b="1047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14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A2660" w:rsidRDefault="00DA2660" w:rsidP="00DA2660">
                            <w:pPr>
                              <w:jc w:val="center"/>
                            </w:pPr>
                            <w:r>
                              <w:t>NAGRADNI KNJIŽNI KVIZ – JANUAR 2015</w:t>
                            </w:r>
                          </w:p>
                          <w:p w:rsidR="00DA2660" w:rsidRDefault="002978A7" w:rsidP="00DA2660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DA2660">
                              <w:t>. RAZRED</w:t>
                            </w:r>
                          </w:p>
                          <w:p w:rsidR="00DA2660" w:rsidRDefault="00DA2660" w:rsidP="00DA2660">
                            <w:r>
                              <w:t>Rešen list prineseš v šolsko knjižnico do petka, 13. februarja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7" style="position:absolute;margin-left:268.9pt;margin-top:-39.35pt;width:21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2660" w:rsidRDefault="00DA2660" w:rsidP="00DA2660">
                      <w:pPr>
                        <w:jc w:val="center"/>
                      </w:pPr>
                      <w:r>
                        <w:t>NAGRADNI KNJIŽNI KVIZ – JANUAR 2015</w:t>
                      </w:r>
                    </w:p>
                    <w:p w:rsidR="00DA2660" w:rsidRDefault="002978A7" w:rsidP="00DA2660">
                      <w:pPr>
                        <w:jc w:val="center"/>
                      </w:pPr>
                      <w:r>
                        <w:t>4</w:t>
                      </w:r>
                      <w:r w:rsidR="00DA2660">
                        <w:t>. RAZRED</w:t>
                      </w:r>
                    </w:p>
                    <w:p w:rsidR="00DA2660" w:rsidRDefault="00DA2660" w:rsidP="00DA2660">
                      <w:r>
                        <w:t>Rešen list prineseš v šolsko knjižnico do petka, 13. februarja 2015.</w:t>
                      </w:r>
                    </w:p>
                  </w:txbxContent>
                </v:textbox>
              </v:rect>
            </w:pict>
          </mc:Fallback>
        </mc:AlternateContent>
      </w:r>
      <w:r w:rsidR="00DA2660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                        </w:t>
      </w:r>
    </w:p>
    <w:p w:rsidR="00C2270D" w:rsidRDefault="00C2270D" w:rsidP="00DA2660">
      <w:pPr>
        <w:rPr>
          <w:i/>
        </w:rPr>
      </w:pPr>
    </w:p>
    <w:p w:rsidR="00C2270D" w:rsidRDefault="00DA2660" w:rsidP="00C2270D">
      <w:pPr>
        <w:spacing w:after="0" w:line="240" w:lineRule="auto"/>
        <w:rPr>
          <w:i/>
          <w:iCs/>
        </w:rPr>
      </w:pPr>
      <w:r>
        <w:rPr>
          <w:i/>
        </w:rPr>
        <w:t xml:space="preserve">                                                                   </w:t>
      </w:r>
      <w:r w:rsidRPr="000C2EEE">
        <w:rPr>
          <w:i/>
        </w:rPr>
        <w:t xml:space="preserve"> </w:t>
      </w:r>
      <w:r w:rsidRPr="00FC493C">
        <w:rPr>
          <w:i/>
          <w:iCs/>
        </w:rPr>
        <w:t>Rodil sem se v lepem mesecu ok</w:t>
      </w:r>
      <w:r w:rsidR="00C2270D">
        <w:rPr>
          <w:i/>
          <w:iCs/>
        </w:rPr>
        <w:t>tobru v lepem mestu Maribor</w:t>
      </w:r>
      <w:r w:rsidR="00DE4F7D">
        <w:rPr>
          <w:i/>
          <w:iCs/>
        </w:rPr>
        <w:t>u</w:t>
      </w:r>
      <w:r w:rsidR="00C2270D">
        <w:rPr>
          <w:i/>
          <w:iCs/>
        </w:rPr>
        <w:t xml:space="preserve">                     </w:t>
      </w:r>
    </w:p>
    <w:p w:rsidR="00DA2660" w:rsidRPr="00C2270D" w:rsidRDefault="00C2270D" w:rsidP="00C2270D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         </w:t>
      </w:r>
      <w:r w:rsidR="00DA2660" w:rsidRPr="00FC493C">
        <w:rPr>
          <w:i/>
          <w:iCs/>
        </w:rPr>
        <w:t>na Štajerskem. </w:t>
      </w:r>
      <w:r w:rsidR="00DA2660" w:rsidRPr="000C2EEE">
        <w:rPr>
          <w:i/>
        </w:rPr>
        <w:t xml:space="preserve"> …  moj oče ni nikoli maral st</w:t>
      </w:r>
      <w:r w:rsidR="00DA2660">
        <w:rPr>
          <w:i/>
        </w:rPr>
        <w:t xml:space="preserve">rank in blokov in je </w:t>
      </w:r>
    </w:p>
    <w:p w:rsidR="00DA2660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zame izbral  </w:t>
      </w:r>
      <w:r w:rsidRPr="000C2EEE">
        <w:rPr>
          <w:i/>
        </w:rPr>
        <w:t xml:space="preserve">neuvrščeno ime – Kajetan.  To ime je bilo v tistih </w:t>
      </w:r>
    </w:p>
    <w:p w:rsidR="00DA2660" w:rsidRPr="000C2EEE" w:rsidRDefault="00DA2660" w:rsidP="00C2270D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</w:t>
      </w:r>
      <w:r w:rsidRPr="000C2EEE">
        <w:rPr>
          <w:i/>
        </w:rPr>
        <w:t>časih in še</w:t>
      </w:r>
      <w:r>
        <w:rPr>
          <w:i/>
        </w:rPr>
        <w:t xml:space="preserve"> </w:t>
      </w:r>
      <w:r w:rsidRPr="000C2EEE">
        <w:rPr>
          <w:i/>
        </w:rPr>
        <w:t xml:space="preserve">dolgo potem nenavadno. </w:t>
      </w:r>
      <w:r>
        <w:rPr>
          <w:i/>
        </w:rPr>
        <w:t xml:space="preserve"> </w:t>
      </w:r>
      <w:r w:rsidRPr="000C2EEE">
        <w:rPr>
          <w:i/>
        </w:rPr>
        <w:t xml:space="preserve">(Zgodnje zgodbe, </w:t>
      </w:r>
      <w:r>
        <w:rPr>
          <w:i/>
        </w:rPr>
        <w:t>1978)</w:t>
      </w:r>
    </w:p>
    <w:p w:rsidR="00DA2660" w:rsidRDefault="00DA2660" w:rsidP="00C2270D">
      <w:pPr>
        <w:spacing w:after="0" w:line="240" w:lineRule="auto"/>
      </w:pPr>
    </w:p>
    <w:p w:rsidR="00DA2660" w:rsidRDefault="00DA2660" w:rsidP="00DA2660">
      <w:pPr>
        <w:spacing w:after="0" w:line="240" w:lineRule="auto"/>
      </w:pP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 xml:space="preserve">Kajetan Kovič je umrl 7. novembra 2014 star 83 let. </w:t>
      </w:r>
      <w:r w:rsidR="00DE4F7D">
        <w:rPr>
          <w:sz w:val="24"/>
          <w:szCs w:val="24"/>
        </w:rPr>
        <w:t>(</w:t>
      </w:r>
      <w:r w:rsidRPr="00DA2660">
        <w:rPr>
          <w:sz w:val="24"/>
          <w:szCs w:val="24"/>
        </w:rPr>
        <w:t>Bil</w:t>
      </w:r>
      <w:r w:rsidR="00DE4F7D">
        <w:rPr>
          <w:sz w:val="24"/>
          <w:szCs w:val="24"/>
        </w:rPr>
        <w:t>)</w:t>
      </w:r>
      <w:r w:rsidRPr="00DA2660">
        <w:rPr>
          <w:sz w:val="24"/>
          <w:szCs w:val="24"/>
        </w:rPr>
        <w:t xml:space="preserve"> je eden najbolj priljubljenih slovenskih mladinskih pisateljev in pesnikov</w:t>
      </w:r>
      <w:r w:rsidR="00C2270D">
        <w:rPr>
          <w:rStyle w:val="Sprotnaopomba-sklic"/>
          <w:sz w:val="24"/>
          <w:szCs w:val="24"/>
        </w:rPr>
        <w:footnoteReference w:id="1"/>
      </w:r>
      <w:r w:rsidRPr="00DA2660">
        <w:rPr>
          <w:sz w:val="24"/>
          <w:szCs w:val="24"/>
        </w:rPr>
        <w:t xml:space="preserve">. Njegove literarne junake pozna </w:t>
      </w:r>
      <w:r w:rsidR="00DE4F7D">
        <w:rPr>
          <w:sz w:val="24"/>
          <w:szCs w:val="24"/>
        </w:rPr>
        <w:t>(</w:t>
      </w:r>
      <w:r w:rsidRPr="00DA2660">
        <w:rPr>
          <w:sz w:val="24"/>
          <w:szCs w:val="24"/>
        </w:rPr>
        <w:t>skoraj</w:t>
      </w:r>
      <w:r w:rsidR="00DE4F7D">
        <w:rPr>
          <w:sz w:val="24"/>
          <w:szCs w:val="24"/>
        </w:rPr>
        <w:t>)</w:t>
      </w:r>
      <w:r w:rsidRPr="00DA2660">
        <w:rPr>
          <w:sz w:val="24"/>
          <w:szCs w:val="24"/>
        </w:rPr>
        <w:t xml:space="preserve"> vsak slovenski otrok. </w:t>
      </w:r>
    </w:p>
    <w:p w:rsidR="00DA2660" w:rsidRPr="00DA2660" w:rsidRDefault="00DA2660" w:rsidP="00DA2660">
      <w:pPr>
        <w:spacing w:after="0" w:line="240" w:lineRule="auto"/>
        <w:rPr>
          <w:sz w:val="24"/>
          <w:szCs w:val="24"/>
        </w:rPr>
      </w:pPr>
      <w:r w:rsidRPr="00DA2660">
        <w:rPr>
          <w:sz w:val="24"/>
          <w:szCs w:val="24"/>
        </w:rPr>
        <w:t>Jih prepoznaš tudi ti?</w:t>
      </w:r>
    </w:p>
    <w:p w:rsidR="00DA2660" w:rsidRPr="00E12253" w:rsidRDefault="00E12253" w:rsidP="00DD3E13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2576" behindDoc="0" locked="0" layoutInCell="1" allowOverlap="1" wp14:anchorId="77CF576E" wp14:editId="685A094D">
            <wp:simplePos x="0" y="0"/>
            <wp:positionH relativeFrom="column">
              <wp:posOffset>3643630</wp:posOffset>
            </wp:positionH>
            <wp:positionV relativeFrom="paragraph">
              <wp:posOffset>541020</wp:posOffset>
            </wp:positionV>
            <wp:extent cx="1581150" cy="885190"/>
            <wp:effectExtent l="0" t="0" r="0" b="0"/>
            <wp:wrapNone/>
            <wp:docPr id="3" name="Slika 3" descr="http://www.mladinska.com/_files/24467/zmaj-direndaj.jpg?w=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ladinska.com/_files/24467/zmaj-direndaj.jpg?w=4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1552" behindDoc="0" locked="0" layoutInCell="1" allowOverlap="1" wp14:anchorId="6123B001" wp14:editId="3123F8D2">
            <wp:simplePos x="0" y="0"/>
            <wp:positionH relativeFrom="column">
              <wp:posOffset>1871980</wp:posOffset>
            </wp:positionH>
            <wp:positionV relativeFrom="paragraph">
              <wp:posOffset>540385</wp:posOffset>
            </wp:positionV>
            <wp:extent cx="699135" cy="805815"/>
            <wp:effectExtent l="0" t="0" r="5715" b="0"/>
            <wp:wrapNone/>
            <wp:docPr id="2" name="Slika 2" descr="http://www.emka.si/img/product/41t_2011/moj-prijatelj-pi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ka.si/img/product/41t_2011/moj-prijatelj-piki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53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0" locked="0" layoutInCell="1" allowOverlap="1" wp14:anchorId="4C0D5DB1" wp14:editId="37D01B21">
            <wp:simplePos x="0" y="0"/>
            <wp:positionH relativeFrom="column">
              <wp:posOffset>138431</wp:posOffset>
            </wp:positionH>
            <wp:positionV relativeFrom="paragraph">
              <wp:posOffset>541020</wp:posOffset>
            </wp:positionV>
            <wp:extent cx="685800" cy="859079"/>
            <wp:effectExtent l="0" t="0" r="0" b="0"/>
            <wp:wrapNone/>
            <wp:docPr id="1" name="Slika 1" descr="http://www.city-center.si/si/imagelib/magnify/default/Aktualno/Dogodki/2013/januar/macje-mesto-macek-m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y-center.si/si/imagelib/magnify/default/Aktualno/Dogodki/2013/januar/macje-mesto-macek-mur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7" cy="8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0" w:rsidRPr="00E12253">
        <w:rPr>
          <w:b/>
          <w:sz w:val="24"/>
          <w:szCs w:val="24"/>
        </w:rPr>
        <w:t>Pod slike napiši imena Kovičevih literarnih junakov. Če jih ne prepoznaš, jih poišči v šolski knjižnici.</w:t>
      </w:r>
    </w:p>
    <w:p w:rsidR="00E12253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                              </w:t>
      </w:r>
    </w:p>
    <w:p w:rsidR="00E12253" w:rsidRDefault="00E12253" w:rsidP="00DA2660">
      <w:pPr>
        <w:rPr>
          <w:sz w:val="24"/>
          <w:szCs w:val="24"/>
        </w:rPr>
      </w:pPr>
    </w:p>
    <w:p w:rsidR="00E12253" w:rsidRPr="00DA2660" w:rsidRDefault="00E12253" w:rsidP="00DA2660">
      <w:pPr>
        <w:rPr>
          <w:sz w:val="24"/>
          <w:szCs w:val="24"/>
        </w:rPr>
      </w:pPr>
    </w:p>
    <w:p w:rsidR="00E12253" w:rsidRPr="00DA2660" w:rsidRDefault="00DA2660" w:rsidP="00DA2660">
      <w:pPr>
        <w:rPr>
          <w:sz w:val="24"/>
          <w:szCs w:val="24"/>
        </w:rPr>
      </w:pPr>
      <w:r w:rsidRPr="00DA2660">
        <w:rPr>
          <w:sz w:val="24"/>
          <w:szCs w:val="24"/>
        </w:rPr>
        <w:t xml:space="preserve">_______________               </w:t>
      </w:r>
      <w:r w:rsidR="001B2AF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        </w:t>
      </w:r>
      <w:r w:rsidR="001B2AF6">
        <w:rPr>
          <w:sz w:val="24"/>
          <w:szCs w:val="24"/>
        </w:rPr>
        <w:t xml:space="preserve">  </w:t>
      </w:r>
      <w:r w:rsidRPr="00DA2660">
        <w:rPr>
          <w:sz w:val="24"/>
          <w:szCs w:val="24"/>
        </w:rPr>
        <w:t>__</w:t>
      </w:r>
      <w:r w:rsidR="001B2AF6">
        <w:rPr>
          <w:sz w:val="24"/>
          <w:szCs w:val="24"/>
        </w:rPr>
        <w:t>_______________</w:t>
      </w:r>
      <w:r w:rsidRPr="00DA2660">
        <w:rPr>
          <w:sz w:val="24"/>
          <w:szCs w:val="24"/>
        </w:rPr>
        <w:t xml:space="preserve">_______________      </w:t>
      </w:r>
      <w:r w:rsidR="001B2AF6">
        <w:rPr>
          <w:sz w:val="24"/>
          <w:szCs w:val="24"/>
        </w:rPr>
        <w:t xml:space="preserve">           _______________</w:t>
      </w:r>
      <w:r w:rsidRPr="00DA2660">
        <w:rPr>
          <w:sz w:val="24"/>
          <w:szCs w:val="24"/>
        </w:rPr>
        <w:t xml:space="preserve">         </w:t>
      </w:r>
      <w:r w:rsidR="001B2AF6">
        <w:rPr>
          <w:sz w:val="24"/>
          <w:szCs w:val="24"/>
        </w:rPr>
        <w:t xml:space="preserve">    </w:t>
      </w:r>
      <w:r w:rsidRPr="00DA2660">
        <w:rPr>
          <w:sz w:val="24"/>
          <w:szCs w:val="24"/>
        </w:rPr>
        <w:t xml:space="preserve">  ________________</w:t>
      </w:r>
      <w:r w:rsidR="001B2AF6">
        <w:rPr>
          <w:sz w:val="24"/>
          <w:szCs w:val="24"/>
        </w:rPr>
        <w:t xml:space="preserve">            </w:t>
      </w:r>
      <w:r w:rsidRPr="00DA2660">
        <w:rPr>
          <w:sz w:val="24"/>
          <w:szCs w:val="24"/>
        </w:rPr>
        <w:t>__________________</w:t>
      </w:r>
      <w:r w:rsidR="001B2AF6">
        <w:rPr>
          <w:sz w:val="24"/>
          <w:szCs w:val="24"/>
        </w:rPr>
        <w:t>______________</w:t>
      </w:r>
    </w:p>
    <w:p w:rsidR="00B85339" w:rsidRPr="00B85339" w:rsidRDefault="00B85339" w:rsidP="00B85339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B85339">
        <w:rPr>
          <w:b/>
          <w:sz w:val="24"/>
          <w:szCs w:val="24"/>
        </w:rPr>
        <w:t>Če pravilno povežeš slovensko besedo z angleško, boš dobil naslov še ene knjige, ki jo je napisal Kajetan Kovič. To knjigo, v slovenščini in v angleščini, si lahko izposodiš v šolski knjiž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410"/>
      </w:tblGrid>
      <w:tr w:rsidR="00B85339" w:rsidTr="000D71CF">
        <w:tc>
          <w:tcPr>
            <w:tcW w:w="534" w:type="dxa"/>
          </w:tcPr>
          <w:p w:rsidR="00B85339" w:rsidRDefault="00B85339" w:rsidP="000D71CF">
            <w:r>
              <w:t>1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</w:t>
            </w:r>
            <w:proofErr w:type="spellStart"/>
            <w:r>
              <w:t>house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E</w:t>
            </w:r>
          </w:p>
        </w:tc>
        <w:tc>
          <w:tcPr>
            <w:tcW w:w="2410" w:type="dxa"/>
          </w:tcPr>
          <w:p w:rsidR="00B85339" w:rsidRDefault="00B85339" w:rsidP="000D71CF">
            <w:r>
              <w:t>šivanka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2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cap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assel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I</w:t>
            </w:r>
          </w:p>
        </w:tc>
        <w:tc>
          <w:tcPr>
            <w:tcW w:w="2410" w:type="dxa"/>
          </w:tcPr>
          <w:p w:rsidR="00B85339" w:rsidRDefault="00B85339" w:rsidP="000D71CF">
            <w:r>
              <w:t>okno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3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</w:t>
            </w:r>
            <w:proofErr w:type="spellStart"/>
            <w:r>
              <w:t>heart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N</w:t>
            </w:r>
          </w:p>
        </w:tc>
        <w:tc>
          <w:tcPr>
            <w:tcW w:w="2410" w:type="dxa"/>
          </w:tcPr>
          <w:p w:rsidR="00B85339" w:rsidRDefault="00B85339" w:rsidP="000D71CF">
            <w:r>
              <w:t>prst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4</w:t>
            </w:r>
          </w:p>
        </w:tc>
        <w:tc>
          <w:tcPr>
            <w:tcW w:w="3260" w:type="dxa"/>
          </w:tcPr>
          <w:p w:rsidR="00B85339" w:rsidRDefault="00B85339" w:rsidP="000D71CF">
            <w:proofErr w:type="spellStart"/>
            <w:r>
              <w:t>rain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Č</w:t>
            </w:r>
          </w:p>
        </w:tc>
        <w:tc>
          <w:tcPr>
            <w:tcW w:w="2410" w:type="dxa"/>
          </w:tcPr>
          <w:p w:rsidR="00B85339" w:rsidRDefault="00B85339" w:rsidP="000D71CF">
            <w:r>
              <w:t>dolgčas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5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</w:t>
            </w:r>
            <w:proofErr w:type="spellStart"/>
            <w:r>
              <w:t>needle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P</w:t>
            </w:r>
          </w:p>
        </w:tc>
        <w:tc>
          <w:tcPr>
            <w:tcW w:w="2410" w:type="dxa"/>
          </w:tcPr>
          <w:p w:rsidR="00B85339" w:rsidRDefault="00B85339" w:rsidP="000D71CF">
            <w:r>
              <w:t>hiša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6</w:t>
            </w:r>
          </w:p>
        </w:tc>
        <w:tc>
          <w:tcPr>
            <w:tcW w:w="3260" w:type="dxa"/>
          </w:tcPr>
          <w:p w:rsidR="00B85339" w:rsidRDefault="00B85339" w:rsidP="000D71CF">
            <w:r>
              <w:t>red</w:t>
            </w:r>
          </w:p>
        </w:tc>
        <w:tc>
          <w:tcPr>
            <w:tcW w:w="567" w:type="dxa"/>
          </w:tcPr>
          <w:p w:rsidR="00B85339" w:rsidRDefault="00B85339" w:rsidP="000D71CF">
            <w:r>
              <w:t>U</w:t>
            </w:r>
          </w:p>
        </w:tc>
        <w:tc>
          <w:tcPr>
            <w:tcW w:w="2410" w:type="dxa"/>
          </w:tcPr>
          <w:p w:rsidR="00B85339" w:rsidRDefault="00B85339" w:rsidP="000D71CF">
            <w:r>
              <w:t>sanje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7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</w:t>
            </w:r>
            <w:proofErr w:type="spellStart"/>
            <w:r>
              <w:t>window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A</w:t>
            </w:r>
          </w:p>
        </w:tc>
        <w:tc>
          <w:tcPr>
            <w:tcW w:w="2410" w:type="dxa"/>
          </w:tcPr>
          <w:p w:rsidR="00B85339" w:rsidRDefault="00B85339" w:rsidP="000D71CF">
            <w:r>
              <w:t>kapa s cofom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8</w:t>
            </w:r>
          </w:p>
        </w:tc>
        <w:tc>
          <w:tcPr>
            <w:tcW w:w="3260" w:type="dxa"/>
          </w:tcPr>
          <w:p w:rsidR="00B85339" w:rsidRDefault="00B85339" w:rsidP="000D71CF">
            <w:r>
              <w:t xml:space="preserve">a </w:t>
            </w:r>
            <w:proofErr w:type="spellStart"/>
            <w:r>
              <w:t>finger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C</w:t>
            </w:r>
          </w:p>
        </w:tc>
        <w:tc>
          <w:tcPr>
            <w:tcW w:w="2410" w:type="dxa"/>
          </w:tcPr>
          <w:p w:rsidR="00B85339" w:rsidRDefault="00B85339" w:rsidP="000D71CF">
            <w:r>
              <w:t>dež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9</w:t>
            </w:r>
          </w:p>
        </w:tc>
        <w:tc>
          <w:tcPr>
            <w:tcW w:w="3260" w:type="dxa"/>
          </w:tcPr>
          <w:p w:rsidR="00B85339" w:rsidRDefault="00B85339" w:rsidP="000D71CF">
            <w:proofErr w:type="spellStart"/>
            <w:r>
              <w:t>dreams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J</w:t>
            </w:r>
          </w:p>
        </w:tc>
        <w:tc>
          <w:tcPr>
            <w:tcW w:w="2410" w:type="dxa"/>
          </w:tcPr>
          <w:p w:rsidR="00B85339" w:rsidRDefault="00B85339" w:rsidP="000D71CF">
            <w:r>
              <w:t>srce</w:t>
            </w:r>
          </w:p>
        </w:tc>
      </w:tr>
      <w:tr w:rsidR="00B85339" w:rsidTr="000D71CF">
        <w:tc>
          <w:tcPr>
            <w:tcW w:w="534" w:type="dxa"/>
          </w:tcPr>
          <w:p w:rsidR="00B85339" w:rsidRDefault="00B85339" w:rsidP="000D71CF">
            <w:r>
              <w:t>10</w:t>
            </w:r>
          </w:p>
        </w:tc>
        <w:tc>
          <w:tcPr>
            <w:tcW w:w="3260" w:type="dxa"/>
          </w:tcPr>
          <w:p w:rsidR="00B85339" w:rsidRDefault="00B85339" w:rsidP="000D71CF">
            <w:proofErr w:type="spellStart"/>
            <w:r>
              <w:t>boring</w:t>
            </w:r>
            <w:proofErr w:type="spellEnd"/>
          </w:p>
        </w:tc>
        <w:tc>
          <w:tcPr>
            <w:tcW w:w="567" w:type="dxa"/>
          </w:tcPr>
          <w:p w:rsidR="00B85339" w:rsidRDefault="00B85339" w:rsidP="000D71CF">
            <w:r>
              <w:t>K</w:t>
            </w:r>
          </w:p>
        </w:tc>
        <w:tc>
          <w:tcPr>
            <w:tcW w:w="2410" w:type="dxa"/>
          </w:tcPr>
          <w:p w:rsidR="00B85339" w:rsidRDefault="00B85339" w:rsidP="000D71CF">
            <w:r>
              <w:t>rdeč</w:t>
            </w:r>
          </w:p>
        </w:tc>
      </w:tr>
    </w:tbl>
    <w:p w:rsidR="00E12253" w:rsidRDefault="00E12253" w:rsidP="00E12253"/>
    <w:tbl>
      <w:tblPr>
        <w:tblStyle w:val="Tabelamrea"/>
        <w:tblW w:w="9377" w:type="dxa"/>
        <w:tblLook w:val="04A0" w:firstRow="1" w:lastRow="0" w:firstColumn="1" w:lastColumn="0" w:noHBand="0" w:noVBand="1"/>
      </w:tblPr>
      <w:tblGrid>
        <w:gridCol w:w="608"/>
        <w:gridCol w:w="607"/>
        <w:gridCol w:w="605"/>
        <w:gridCol w:w="607"/>
        <w:gridCol w:w="607"/>
        <w:gridCol w:w="607"/>
        <w:gridCol w:w="490"/>
        <w:gridCol w:w="236"/>
        <w:gridCol w:w="607"/>
        <w:gridCol w:w="524"/>
        <w:gridCol w:w="236"/>
        <w:gridCol w:w="607"/>
        <w:gridCol w:w="607"/>
        <w:gridCol w:w="607"/>
        <w:gridCol w:w="607"/>
        <w:gridCol w:w="607"/>
        <w:gridCol w:w="608"/>
      </w:tblGrid>
      <w:tr w:rsidR="00E12253" w:rsidTr="00DE4F7D">
        <w:tc>
          <w:tcPr>
            <w:tcW w:w="608" w:type="dxa"/>
            <w:vAlign w:val="bottom"/>
          </w:tcPr>
          <w:p w:rsidR="00E12253" w:rsidRDefault="00E12253" w:rsidP="00DE4F7D">
            <w:pPr>
              <w:jc w:val="right"/>
            </w:pPr>
          </w:p>
          <w:p w:rsidR="00E12253" w:rsidRDefault="00E12253" w:rsidP="00DE4F7D">
            <w:pPr>
              <w:jc w:val="right"/>
              <w:rPr>
                <w:sz w:val="20"/>
                <w:szCs w:val="20"/>
              </w:rPr>
            </w:pPr>
          </w:p>
          <w:p w:rsidR="00E12253" w:rsidRPr="00450A2E" w:rsidRDefault="00E12253" w:rsidP="00DE4F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  <w:tc>
          <w:tcPr>
            <w:tcW w:w="605" w:type="dxa"/>
            <w:vAlign w:val="bottom"/>
          </w:tcPr>
          <w:p w:rsidR="00E12253" w:rsidRDefault="00E12253" w:rsidP="00430E8B">
            <w:pPr>
              <w:jc w:val="right"/>
            </w:pPr>
            <w:r>
              <w:t>3</w:t>
            </w:r>
          </w:p>
        </w:tc>
        <w:tc>
          <w:tcPr>
            <w:tcW w:w="607" w:type="dxa"/>
            <w:vAlign w:val="bottom"/>
          </w:tcPr>
          <w:p w:rsidR="00E12253" w:rsidRDefault="00CF1486" w:rsidP="00430E8B">
            <w:pPr>
              <w:jc w:val="right"/>
            </w:pPr>
            <w:r>
              <w:t>2</w:t>
            </w:r>
            <w:bookmarkStart w:id="0" w:name="_GoBack"/>
            <w:bookmarkEnd w:id="0"/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4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5</w:t>
            </w:r>
          </w:p>
        </w:tc>
        <w:tc>
          <w:tcPr>
            <w:tcW w:w="490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7</w:t>
            </w:r>
          </w:p>
        </w:tc>
        <w:tc>
          <w:tcPr>
            <w:tcW w:w="524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236" w:type="dxa"/>
            <w:shd w:val="clear" w:color="auto" w:fill="000000" w:themeFill="text1"/>
            <w:vAlign w:val="bottom"/>
          </w:tcPr>
          <w:p w:rsidR="00E12253" w:rsidRDefault="00E12253" w:rsidP="00430E8B">
            <w:pPr>
              <w:jc w:val="right"/>
            </w:pP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9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8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10</w:t>
            </w:r>
          </w:p>
        </w:tc>
        <w:tc>
          <w:tcPr>
            <w:tcW w:w="607" w:type="dxa"/>
            <w:vAlign w:val="bottom"/>
          </w:tcPr>
          <w:p w:rsidR="00E12253" w:rsidRDefault="00E12253" w:rsidP="00430E8B">
            <w:pPr>
              <w:jc w:val="right"/>
            </w:pPr>
            <w:r>
              <w:t>6</w:t>
            </w:r>
          </w:p>
        </w:tc>
        <w:tc>
          <w:tcPr>
            <w:tcW w:w="608" w:type="dxa"/>
            <w:vAlign w:val="bottom"/>
          </w:tcPr>
          <w:p w:rsidR="00E12253" w:rsidRDefault="00E12253" w:rsidP="00430E8B">
            <w:pPr>
              <w:jc w:val="right"/>
            </w:pPr>
            <w:r>
              <w:t>2</w:t>
            </w:r>
          </w:p>
        </w:tc>
      </w:tr>
    </w:tbl>
    <w:p w:rsidR="001B2AF6" w:rsidRPr="00D903A4" w:rsidRDefault="00DE4F7D" w:rsidP="00B85339">
      <w:pPr>
        <w:pStyle w:val="Odstavekseznama"/>
        <w:numPr>
          <w:ilvl w:val="0"/>
          <w:numId w:val="1"/>
        </w:numPr>
        <w:rPr>
          <w:b/>
          <w:sz w:val="24"/>
          <w:szCs w:val="24"/>
        </w:rPr>
      </w:pPr>
      <w:r w:rsidRPr="00D903A4">
        <w:rPr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239C30FD" wp14:editId="3A100FDC">
            <wp:simplePos x="0" y="0"/>
            <wp:positionH relativeFrom="column">
              <wp:posOffset>-4445</wp:posOffset>
            </wp:positionH>
            <wp:positionV relativeFrom="paragraph">
              <wp:posOffset>271780</wp:posOffset>
            </wp:positionV>
            <wp:extent cx="1066800" cy="972185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F6" w:rsidRPr="00D903A4">
        <w:rPr>
          <w:b/>
          <w:sz w:val="24"/>
          <w:szCs w:val="24"/>
        </w:rPr>
        <w:t>Dobro si oglej sličice in napiši svojo zgodbo.</w:t>
      </w:r>
    </w:p>
    <w:p w:rsidR="001B2AF6" w:rsidRDefault="00573008" w:rsidP="001B2A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F7D">
        <w:t>__________________________________________________________________________________</w:t>
      </w:r>
    </w:p>
    <w:p w:rsidR="0018185D" w:rsidRDefault="0018185D" w:rsidP="001B2AF6"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0D7AA662" wp14:editId="354DBA5F">
            <wp:simplePos x="0" y="0"/>
            <wp:positionH relativeFrom="column">
              <wp:posOffset>-33020</wp:posOffset>
            </wp:positionH>
            <wp:positionV relativeFrom="paragraph">
              <wp:posOffset>130810</wp:posOffset>
            </wp:positionV>
            <wp:extent cx="1241594" cy="104775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F7D">
        <w:t>__________________________________________________________________________________</w:t>
      </w:r>
    </w:p>
    <w:p w:rsidR="0018185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1ED76CBC" wp14:editId="497324B0">
            <wp:simplePos x="0" y="0"/>
            <wp:positionH relativeFrom="column">
              <wp:posOffset>-33020</wp:posOffset>
            </wp:positionH>
            <wp:positionV relativeFrom="paragraph">
              <wp:posOffset>151130</wp:posOffset>
            </wp:positionV>
            <wp:extent cx="1095375" cy="1000834"/>
            <wp:effectExtent l="0" t="0" r="0" b="889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55" cy="10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/>
    <w:p w:rsidR="0018185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C0D894A" wp14:editId="2E58D950">
            <wp:simplePos x="0" y="0"/>
            <wp:positionH relativeFrom="column">
              <wp:posOffset>-4445</wp:posOffset>
            </wp:positionH>
            <wp:positionV relativeFrom="paragraph">
              <wp:posOffset>124460</wp:posOffset>
            </wp:positionV>
            <wp:extent cx="1048416" cy="1047750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1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5FA83A1" wp14:editId="06989C6C">
            <wp:simplePos x="0" y="0"/>
            <wp:positionH relativeFrom="column">
              <wp:posOffset>-4446</wp:posOffset>
            </wp:positionH>
            <wp:positionV relativeFrom="paragraph">
              <wp:posOffset>173355</wp:posOffset>
            </wp:positionV>
            <wp:extent cx="1019175" cy="1148594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54" cy="115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F7D" w:rsidRDefault="00DE4F7D" w:rsidP="001B2A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F7D" w:rsidRDefault="00DE4F7D" w:rsidP="001B2AF6"/>
    <w:p w:rsidR="001B2AF6" w:rsidRDefault="00DE4F7D" w:rsidP="00DE4F7D">
      <w:pPr>
        <w:rPr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602F63A9" wp14:editId="150F2EA7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058545" cy="1147445"/>
            <wp:effectExtent l="0" t="0" r="825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čka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B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6E" w:rsidRDefault="00D1496E" w:rsidP="00C2270D">
      <w:pPr>
        <w:spacing w:after="0" w:line="240" w:lineRule="auto"/>
      </w:pPr>
      <w:r>
        <w:separator/>
      </w:r>
    </w:p>
  </w:endnote>
  <w:endnote w:type="continuationSeparator" w:id="0">
    <w:p w:rsidR="00D1496E" w:rsidRDefault="00D1496E" w:rsidP="00C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6E" w:rsidRDefault="00D1496E" w:rsidP="00C2270D">
      <w:pPr>
        <w:spacing w:after="0" w:line="240" w:lineRule="auto"/>
      </w:pPr>
      <w:r>
        <w:separator/>
      </w:r>
    </w:p>
  </w:footnote>
  <w:footnote w:type="continuationSeparator" w:id="0">
    <w:p w:rsidR="00D1496E" w:rsidRDefault="00D1496E" w:rsidP="00C2270D">
      <w:pPr>
        <w:spacing w:after="0" w:line="240" w:lineRule="auto"/>
      </w:pPr>
      <w:r>
        <w:continuationSeparator/>
      </w:r>
    </w:p>
  </w:footnote>
  <w:footnote w:id="1">
    <w:p w:rsidR="00C2270D" w:rsidRPr="00B85339" w:rsidRDefault="00C2270D" w:rsidP="00C2270D">
      <w:pPr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="00573008" w:rsidRPr="00B85339">
        <w:rPr>
          <w:sz w:val="20"/>
          <w:szCs w:val="20"/>
        </w:rPr>
        <w:t>V</w:t>
      </w:r>
      <w:r w:rsidRPr="00B85339">
        <w:rPr>
          <w:sz w:val="20"/>
          <w:szCs w:val="20"/>
        </w:rPr>
        <w:t xml:space="preserve">eč </w:t>
      </w:r>
      <w:r w:rsidR="00DD3E13" w:rsidRPr="00B85339">
        <w:rPr>
          <w:sz w:val="20"/>
          <w:szCs w:val="20"/>
        </w:rPr>
        <w:t xml:space="preserve"> </w:t>
      </w:r>
      <w:r w:rsidRPr="00B85339">
        <w:rPr>
          <w:sz w:val="20"/>
          <w:szCs w:val="20"/>
        </w:rPr>
        <w:t xml:space="preserve">o Kajetanu Koviču in njegovem ustvarjanju za otroke izveš, če obiščeš razstavo njegovih knjig v šolski knjižnici in/ali če obiščeš spletno stran šolske knjižnice </w:t>
      </w:r>
      <w:hyperlink r:id="rId1" w:history="1">
        <w:r w:rsidRPr="00B85339">
          <w:rPr>
            <w:rStyle w:val="Hiperpovezava"/>
            <w:sz w:val="20"/>
            <w:szCs w:val="20"/>
          </w:rPr>
          <w:t>http://branjejekul.weebly.com/knji382ni-kviz---januar-2015.html</w:t>
        </w:r>
      </w:hyperlink>
      <w:r w:rsidRPr="00B85339">
        <w:rPr>
          <w:sz w:val="20"/>
          <w:szCs w:val="20"/>
        </w:rPr>
        <w:t>, kjer si lahko ogledaš tudi video posnetk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27C5"/>
    <w:multiLevelType w:val="hybridMultilevel"/>
    <w:tmpl w:val="6186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56FD1"/>
    <w:multiLevelType w:val="hybridMultilevel"/>
    <w:tmpl w:val="6186DE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60"/>
    <w:rsid w:val="0003299F"/>
    <w:rsid w:val="0018185D"/>
    <w:rsid w:val="001B2AF6"/>
    <w:rsid w:val="00292DDB"/>
    <w:rsid w:val="002978A7"/>
    <w:rsid w:val="00334337"/>
    <w:rsid w:val="00573008"/>
    <w:rsid w:val="00614317"/>
    <w:rsid w:val="00B85339"/>
    <w:rsid w:val="00C2270D"/>
    <w:rsid w:val="00CA0541"/>
    <w:rsid w:val="00CF1486"/>
    <w:rsid w:val="00D136CE"/>
    <w:rsid w:val="00D1496E"/>
    <w:rsid w:val="00D903A4"/>
    <w:rsid w:val="00DA2660"/>
    <w:rsid w:val="00DD3E13"/>
    <w:rsid w:val="00DE4F7D"/>
    <w:rsid w:val="00E12253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26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66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A2660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266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DA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70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70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70D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DD3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ranjejekul.weebly.com/knji382ni-kviz---januar-2015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4CB-25A6-45BE-BEDC-E792BA8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4</cp:revision>
  <dcterms:created xsi:type="dcterms:W3CDTF">2015-01-19T08:20:00Z</dcterms:created>
  <dcterms:modified xsi:type="dcterms:W3CDTF">2015-01-21T11:40:00Z</dcterms:modified>
</cp:coreProperties>
</file>